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992558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bookmarkStart w:id="0" w:name="_GoBack"/>
            <w:bookmarkEnd w:id="0"/>
            <w:r w:rsidR="009139B8">
              <w:rPr>
                <w:b/>
                <w:bCs/>
                <w:sz w:val="28"/>
                <w:szCs w:val="28"/>
              </w:rPr>
              <w:t>.09</w:t>
            </w:r>
            <w:r w:rsidR="001F0A5C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9139B8">
              <w:rPr>
                <w:b/>
                <w:bCs/>
                <w:sz w:val="28"/>
                <w:szCs w:val="28"/>
              </w:rPr>
              <w:t>58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О снятии с учета 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961A53">
        <w:rPr>
          <w:sz w:val="28"/>
          <w:szCs w:val="28"/>
        </w:rPr>
        <w:t>13</w:t>
      </w:r>
      <w:r w:rsidR="009139B8">
        <w:rPr>
          <w:sz w:val="28"/>
          <w:szCs w:val="28"/>
        </w:rPr>
        <w:t>.09</w:t>
      </w:r>
      <w:r w:rsidR="001F0A5C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9139B8">
        <w:rPr>
          <w:sz w:val="28"/>
          <w:szCs w:val="28"/>
        </w:rPr>
        <w:t>ципаль</w:t>
      </w:r>
      <w:r w:rsidR="00961A53">
        <w:rPr>
          <w:sz w:val="28"/>
          <w:szCs w:val="28"/>
        </w:rPr>
        <w:t>ного образования № 20/2019 от 13</w:t>
      </w:r>
      <w:r w:rsidR="009139B8">
        <w:rPr>
          <w:sz w:val="28"/>
          <w:szCs w:val="28"/>
        </w:rPr>
        <w:t>.09</w:t>
      </w:r>
      <w:r w:rsidR="001F0A5C">
        <w:rPr>
          <w:sz w:val="28"/>
          <w:szCs w:val="28"/>
        </w:rPr>
        <w:t>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639E">
        <w:rPr>
          <w:sz w:val="28"/>
          <w:szCs w:val="28"/>
        </w:rPr>
        <w:t xml:space="preserve">  -  Филатову Надежду  </w:t>
      </w:r>
      <w:r w:rsidR="00974207">
        <w:rPr>
          <w:sz w:val="28"/>
          <w:szCs w:val="28"/>
        </w:rPr>
        <w:t>Львовну ,22.01.1984</w:t>
      </w:r>
      <w:r w:rsidR="0052259A">
        <w:rPr>
          <w:sz w:val="28"/>
          <w:szCs w:val="28"/>
        </w:rPr>
        <w:t>г.р., проживаю</w:t>
      </w:r>
      <w:r w:rsidR="00974207">
        <w:rPr>
          <w:sz w:val="28"/>
          <w:szCs w:val="28"/>
        </w:rPr>
        <w:t xml:space="preserve">щую </w:t>
      </w:r>
      <w:r w:rsidR="00AA08CD">
        <w:rPr>
          <w:sz w:val="28"/>
          <w:szCs w:val="28"/>
        </w:rPr>
        <w:t>по а</w:t>
      </w:r>
      <w:r w:rsidR="00AA08CD">
        <w:rPr>
          <w:sz w:val="28"/>
          <w:szCs w:val="28"/>
        </w:rPr>
        <w:t>д</w:t>
      </w:r>
      <w:r w:rsidR="00AA08CD">
        <w:rPr>
          <w:sz w:val="28"/>
          <w:szCs w:val="28"/>
        </w:rPr>
        <w:t xml:space="preserve">ресу: Иркутская область, р. </w:t>
      </w:r>
      <w:r w:rsidR="00E25B82">
        <w:rPr>
          <w:sz w:val="28"/>
          <w:szCs w:val="28"/>
        </w:rPr>
        <w:t xml:space="preserve">п. Жигалово, </w:t>
      </w:r>
      <w:r w:rsidR="00974207">
        <w:rPr>
          <w:sz w:val="28"/>
          <w:szCs w:val="28"/>
        </w:rPr>
        <w:t>ул.Советская,86-12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D001DE">
        <w:rPr>
          <w:sz w:val="28"/>
          <w:szCs w:val="28"/>
        </w:rPr>
        <w:t xml:space="preserve">                   </w:t>
      </w:r>
      <w:proofErr w:type="spellStart"/>
      <w:r w:rsidR="00D001DE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E0FF6"/>
    <w:rsid w:val="0010046E"/>
    <w:rsid w:val="00103B9E"/>
    <w:rsid w:val="00103BE4"/>
    <w:rsid w:val="0010452C"/>
    <w:rsid w:val="0010477D"/>
    <w:rsid w:val="00106E69"/>
    <w:rsid w:val="00113A32"/>
    <w:rsid w:val="001145DC"/>
    <w:rsid w:val="00120641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0A5C"/>
    <w:rsid w:val="001F5F52"/>
    <w:rsid w:val="002002F0"/>
    <w:rsid w:val="00200EFD"/>
    <w:rsid w:val="0020678D"/>
    <w:rsid w:val="00207A70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BE7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6DB1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37CB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259A"/>
    <w:rsid w:val="0052584F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1EC3"/>
    <w:rsid w:val="00613881"/>
    <w:rsid w:val="00645DD2"/>
    <w:rsid w:val="006562C5"/>
    <w:rsid w:val="00676EB1"/>
    <w:rsid w:val="00683B44"/>
    <w:rsid w:val="00683C93"/>
    <w:rsid w:val="00690AE7"/>
    <w:rsid w:val="0069276B"/>
    <w:rsid w:val="006937B7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2A6"/>
    <w:rsid w:val="0083091F"/>
    <w:rsid w:val="008327EF"/>
    <w:rsid w:val="00833FCC"/>
    <w:rsid w:val="008344DF"/>
    <w:rsid w:val="00836231"/>
    <w:rsid w:val="00842515"/>
    <w:rsid w:val="00846938"/>
    <w:rsid w:val="00850050"/>
    <w:rsid w:val="00852B82"/>
    <w:rsid w:val="00853B3D"/>
    <w:rsid w:val="008550AD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D633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39B8"/>
    <w:rsid w:val="00916823"/>
    <w:rsid w:val="00917E1E"/>
    <w:rsid w:val="00923BDA"/>
    <w:rsid w:val="0092644E"/>
    <w:rsid w:val="00932DB6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1A53"/>
    <w:rsid w:val="00963D23"/>
    <w:rsid w:val="00974207"/>
    <w:rsid w:val="009772B0"/>
    <w:rsid w:val="00983906"/>
    <w:rsid w:val="00985B9B"/>
    <w:rsid w:val="00987A56"/>
    <w:rsid w:val="00992558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639E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4976"/>
    <w:rsid w:val="00E20A1A"/>
    <w:rsid w:val="00E20BF1"/>
    <w:rsid w:val="00E24054"/>
    <w:rsid w:val="00E25B82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8F33-D953-4FDA-87F5-7AD70092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06</cp:revision>
  <cp:lastPrinted>2019-08-22T00:29:00Z</cp:lastPrinted>
  <dcterms:created xsi:type="dcterms:W3CDTF">2014-05-20T06:32:00Z</dcterms:created>
  <dcterms:modified xsi:type="dcterms:W3CDTF">2019-09-16T08:30:00Z</dcterms:modified>
</cp:coreProperties>
</file>